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2FEFAE7" w:rsidR="00AC4D77" w:rsidRDefault="00CC2A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in del Ri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B7B927" w:rsidR="00AC4D77" w:rsidRDefault="00CC2A0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3D38D5" w:rsidR="00AC4D77" w:rsidRDefault="00CC2A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71"/>
        <w:gridCol w:w="996"/>
        <w:gridCol w:w="908"/>
        <w:gridCol w:w="1034"/>
        <w:gridCol w:w="1162"/>
        <w:gridCol w:w="1149"/>
        <w:gridCol w:w="2203"/>
      </w:tblGrid>
      <w:tr w:rsidR="00E43678" w:rsidRPr="00045D87" w14:paraId="02E8FF2F" w14:textId="77777777" w:rsidTr="00392B90">
        <w:trPr>
          <w:trHeight w:val="288"/>
          <w:jc w:val="center"/>
        </w:trPr>
        <w:tc>
          <w:tcPr>
            <w:tcW w:w="247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4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0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392B90" w:rsidRPr="00045D87" w14:paraId="00808CBE" w14:textId="77777777" w:rsidTr="00392B90">
        <w:trPr>
          <w:trHeight w:val="870"/>
          <w:jc w:val="center"/>
        </w:trPr>
        <w:tc>
          <w:tcPr>
            <w:tcW w:w="247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2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4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0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2B90" w:rsidRPr="00045D87" w14:paraId="67D60187" w14:textId="77777777" w:rsidTr="00392B90">
        <w:trPr>
          <w:trHeight w:val="591"/>
          <w:jc w:val="center"/>
        </w:trPr>
        <w:tc>
          <w:tcPr>
            <w:tcW w:w="2471" w:type="dxa"/>
          </w:tcPr>
          <w:p w14:paraId="0E6FF9DE" w14:textId="77777777" w:rsidR="00CC2A0E" w:rsidRPr="00CC2A0E" w:rsidRDefault="00CC2A0E" w:rsidP="003F6C9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CC2A0E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3E45F52" w14:textId="77777777" w:rsidR="00E43678" w:rsidRPr="00392B90" w:rsidRDefault="00E43678" w:rsidP="003F6C94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79497191" w14:textId="67263177" w:rsidR="00E43678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3" w:type="dxa"/>
          </w:tcPr>
          <w:p w14:paraId="3F20C944" w14:textId="58984D09" w:rsidR="00E43678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de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apaz de utilizar lenguajes de programación y marcos de trabajo</w:t>
            </w:r>
            <w:r w:rsidR="00BD3F84">
              <w:rPr>
                <w:b/>
                <w:bCs/>
                <w:sz w:val="18"/>
                <w:szCs w:val="18"/>
              </w:rPr>
              <w:t xml:space="preserve"> mas utilizados en la actualidad</w:t>
            </w:r>
          </w:p>
        </w:tc>
      </w:tr>
      <w:tr w:rsidR="00392B90" w:rsidRPr="00045D87" w14:paraId="1FD76F12" w14:textId="77777777" w:rsidTr="00392B90">
        <w:trPr>
          <w:trHeight w:val="576"/>
          <w:jc w:val="center"/>
        </w:trPr>
        <w:tc>
          <w:tcPr>
            <w:tcW w:w="2471" w:type="dxa"/>
          </w:tcPr>
          <w:p w14:paraId="1BD7ECEC" w14:textId="77777777" w:rsidR="003F6C94" w:rsidRPr="003F6C94" w:rsidRDefault="003F6C94" w:rsidP="003F6C9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3F6C94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28A60675" w14:textId="77777777" w:rsidR="00E43678" w:rsidRPr="00392B90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2B6A2003" w14:textId="3F449159" w:rsidR="00E43678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3" w:type="dxa"/>
          </w:tcPr>
          <w:p w14:paraId="12D566DA" w14:textId="5ED8D613" w:rsidR="00E43678" w:rsidRPr="00045D87" w:rsidRDefault="00BD3F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z de programar consultas en las bases de datos para solucionar problemas</w:t>
            </w:r>
          </w:p>
        </w:tc>
      </w:tr>
      <w:tr w:rsidR="00392B90" w:rsidRPr="00045D87" w14:paraId="48B14194" w14:textId="77777777" w:rsidTr="00392B90">
        <w:trPr>
          <w:trHeight w:val="591"/>
          <w:jc w:val="center"/>
        </w:trPr>
        <w:tc>
          <w:tcPr>
            <w:tcW w:w="2471" w:type="dxa"/>
          </w:tcPr>
          <w:p w14:paraId="3083C670" w14:textId="77777777" w:rsidR="00F04398" w:rsidRPr="00F04398" w:rsidRDefault="00F04398" w:rsidP="00392B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F04398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A55186D" w14:textId="77777777" w:rsidR="00E43678" w:rsidRPr="00392B90" w:rsidRDefault="00E43678" w:rsidP="00392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2B8826EE" w14:textId="77777777" w:rsidR="00E43678" w:rsidRPr="00392B90" w:rsidRDefault="00E43678" w:rsidP="00392B90">
            <w:pPr>
              <w:jc w:val="center"/>
              <w:rPr>
                <w:b/>
                <w:bCs/>
              </w:rPr>
            </w:pPr>
          </w:p>
        </w:tc>
        <w:tc>
          <w:tcPr>
            <w:tcW w:w="908" w:type="dxa"/>
          </w:tcPr>
          <w:p w14:paraId="214A3D3F" w14:textId="53BEB9F4" w:rsidR="00E43678" w:rsidRPr="00392B90" w:rsidRDefault="00E43678" w:rsidP="00392B90">
            <w:pPr>
              <w:jc w:val="center"/>
              <w:rPr>
                <w:b/>
                <w:bCs/>
              </w:rPr>
            </w:pPr>
          </w:p>
        </w:tc>
        <w:tc>
          <w:tcPr>
            <w:tcW w:w="1034" w:type="dxa"/>
          </w:tcPr>
          <w:p w14:paraId="381C69FC" w14:textId="56F0B189" w:rsidR="00E43678" w:rsidRPr="00392B90" w:rsidRDefault="00392B90" w:rsidP="00392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62" w:type="dxa"/>
          </w:tcPr>
          <w:p w14:paraId="351AC90E" w14:textId="58931D58" w:rsidR="00E43678" w:rsidRPr="00392B90" w:rsidRDefault="00E43678" w:rsidP="00392B90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</w:tcPr>
          <w:p w14:paraId="5F9FF620" w14:textId="77777777" w:rsidR="00E43678" w:rsidRPr="00392B90" w:rsidRDefault="00E43678" w:rsidP="00392B90">
            <w:pPr>
              <w:jc w:val="center"/>
              <w:rPr>
                <w:b/>
                <w:bCs/>
              </w:rPr>
            </w:pPr>
          </w:p>
        </w:tc>
        <w:tc>
          <w:tcPr>
            <w:tcW w:w="2203" w:type="dxa"/>
          </w:tcPr>
          <w:p w14:paraId="16B213E0" w14:textId="486006E4" w:rsidR="00E43678" w:rsidRPr="00392B90" w:rsidRDefault="00BD3F84" w:rsidP="00392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z de realizar disparadores y funciones en lenguaje PL/SQL</w:t>
            </w:r>
          </w:p>
        </w:tc>
      </w:tr>
      <w:tr w:rsidR="00392B90" w:rsidRPr="00045D87" w14:paraId="24D5593D" w14:textId="77777777" w:rsidTr="00392B90">
        <w:trPr>
          <w:trHeight w:val="591"/>
          <w:jc w:val="center"/>
        </w:trPr>
        <w:tc>
          <w:tcPr>
            <w:tcW w:w="2471" w:type="dxa"/>
          </w:tcPr>
          <w:p w14:paraId="63B01B09" w14:textId="77777777" w:rsidR="00392B90" w:rsidRPr="00392B90" w:rsidRDefault="00392B90" w:rsidP="00392B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392B90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1BB9E155" w14:textId="77777777" w:rsidR="00E43678" w:rsidRPr="00392B90" w:rsidRDefault="00E43678" w:rsidP="00392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719970B1" w14:textId="34AC9DFB" w:rsidR="00E43678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4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3" w:type="dxa"/>
          </w:tcPr>
          <w:p w14:paraId="3BCC39E2" w14:textId="3264941A" w:rsidR="00E43678" w:rsidRPr="00045D87" w:rsidRDefault="00BD3F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z de ofrecer distintas alternativas y puntos de vista</w:t>
            </w:r>
            <w:bookmarkStart w:id="1" w:name="_GoBack"/>
            <w:bookmarkEnd w:id="1"/>
          </w:p>
        </w:tc>
      </w:tr>
      <w:tr w:rsidR="00392B90" w:rsidRPr="00045D87" w14:paraId="458E2370" w14:textId="77777777" w:rsidTr="00392B90">
        <w:trPr>
          <w:trHeight w:val="591"/>
          <w:jc w:val="center"/>
        </w:trPr>
        <w:tc>
          <w:tcPr>
            <w:tcW w:w="2471" w:type="dxa"/>
          </w:tcPr>
          <w:p w14:paraId="0AA1BE10" w14:textId="77777777" w:rsidR="00392B90" w:rsidRPr="00392B90" w:rsidRDefault="00392B90" w:rsidP="00392B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proofErr w:type="gramStart"/>
            <w:r w:rsidRPr="00392B90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Comunicarse  usando</w:t>
            </w:r>
            <w:proofErr w:type="gramEnd"/>
            <w:r w:rsidRPr="00392B90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 xml:space="preserve"> el idioma inglés en situaciones laborales a un nivel intermedio, relacionado con el área de informática y desarrollo de  habilidades comunicativas, según la tabla de competencias TOEIC y CEFR.</w:t>
            </w:r>
          </w:p>
          <w:p w14:paraId="054D39DB" w14:textId="77777777" w:rsidR="00E43678" w:rsidRPr="00392B90" w:rsidRDefault="00E43678" w:rsidP="00392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70C9F467" w14:textId="5D357AC7" w:rsidR="00E43678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8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3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B90" w:rsidRPr="00045D87" w14:paraId="2FAC7AC0" w14:textId="77777777" w:rsidTr="00392B90">
        <w:trPr>
          <w:trHeight w:val="576"/>
          <w:jc w:val="center"/>
        </w:trPr>
        <w:tc>
          <w:tcPr>
            <w:tcW w:w="2471" w:type="dxa"/>
          </w:tcPr>
          <w:p w14:paraId="2B75FF8D" w14:textId="77777777" w:rsidR="00392B90" w:rsidRPr="00392B90" w:rsidRDefault="00392B90" w:rsidP="00392B90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392B90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57696619" w14:textId="67B400E7" w:rsidR="00E43678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4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3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B90" w:rsidRPr="00045D87" w14:paraId="5D34DA12" w14:textId="77777777" w:rsidTr="009A33F1">
        <w:trPr>
          <w:trHeight w:val="591"/>
          <w:jc w:val="center"/>
        </w:trPr>
        <w:tc>
          <w:tcPr>
            <w:tcW w:w="2471" w:type="dxa"/>
          </w:tcPr>
          <w:p w14:paraId="6ECA9D03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210E7D65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43ED5BCA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03E734E5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57E4E6DE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0379BCE7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3" w:type="dxa"/>
          </w:tcPr>
          <w:p w14:paraId="70508CC2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B90" w:rsidRPr="00045D87" w14:paraId="530FBD84" w14:textId="77777777" w:rsidTr="009A33F1">
        <w:trPr>
          <w:trHeight w:val="576"/>
          <w:jc w:val="center"/>
        </w:trPr>
        <w:tc>
          <w:tcPr>
            <w:tcW w:w="2471" w:type="dxa"/>
          </w:tcPr>
          <w:p w14:paraId="1CC8A990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628BD247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90ED4D2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39074CC3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6818B1D3" w14:textId="408921B9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166AD574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3" w:type="dxa"/>
          </w:tcPr>
          <w:p w14:paraId="1B8B88E7" w14:textId="77777777" w:rsidR="00392B90" w:rsidRPr="00045D87" w:rsidRDefault="00392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FB20B" w14:textId="77777777" w:rsidR="00C17C08" w:rsidRDefault="00C17C08" w:rsidP="00DF38AE">
      <w:pPr>
        <w:spacing w:after="0" w:line="240" w:lineRule="auto"/>
      </w:pPr>
      <w:r>
        <w:separator/>
      </w:r>
    </w:p>
  </w:endnote>
  <w:endnote w:type="continuationSeparator" w:id="0">
    <w:p w14:paraId="59301C78" w14:textId="77777777" w:rsidR="00C17C08" w:rsidRDefault="00C17C0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AF39" w14:textId="77777777" w:rsidR="00C17C08" w:rsidRDefault="00C17C08" w:rsidP="00DF38AE">
      <w:pPr>
        <w:spacing w:after="0" w:line="240" w:lineRule="auto"/>
      </w:pPr>
      <w:r>
        <w:separator/>
      </w:r>
    </w:p>
  </w:footnote>
  <w:footnote w:type="continuationSeparator" w:id="0">
    <w:p w14:paraId="285FE083" w14:textId="77777777" w:rsidR="00C17C08" w:rsidRDefault="00C17C0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5625"/>
    <w:multiLevelType w:val="multilevel"/>
    <w:tmpl w:val="0DA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0735"/>
    <w:multiLevelType w:val="multilevel"/>
    <w:tmpl w:val="6A7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624C2"/>
    <w:multiLevelType w:val="multilevel"/>
    <w:tmpl w:val="D842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21AE6"/>
    <w:multiLevelType w:val="multilevel"/>
    <w:tmpl w:val="337E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F3615"/>
    <w:multiLevelType w:val="multilevel"/>
    <w:tmpl w:val="23DC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2873A5"/>
    <w:multiLevelType w:val="multilevel"/>
    <w:tmpl w:val="964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5"/>
  </w:num>
  <w:num w:numId="5">
    <w:abstractNumId w:val="37"/>
  </w:num>
  <w:num w:numId="6">
    <w:abstractNumId w:val="5"/>
  </w:num>
  <w:num w:numId="7">
    <w:abstractNumId w:val="13"/>
  </w:num>
  <w:num w:numId="8">
    <w:abstractNumId w:val="22"/>
  </w:num>
  <w:num w:numId="9">
    <w:abstractNumId w:val="17"/>
  </w:num>
  <w:num w:numId="10">
    <w:abstractNumId w:val="11"/>
  </w:num>
  <w:num w:numId="11">
    <w:abstractNumId w:val="30"/>
  </w:num>
  <w:num w:numId="12">
    <w:abstractNumId w:val="42"/>
  </w:num>
  <w:num w:numId="13">
    <w:abstractNumId w:val="36"/>
  </w:num>
  <w:num w:numId="14">
    <w:abstractNumId w:val="1"/>
  </w:num>
  <w:num w:numId="15">
    <w:abstractNumId w:val="43"/>
  </w:num>
  <w:num w:numId="16">
    <w:abstractNumId w:val="25"/>
  </w:num>
  <w:num w:numId="17">
    <w:abstractNumId w:val="20"/>
  </w:num>
  <w:num w:numId="18">
    <w:abstractNumId w:val="38"/>
  </w:num>
  <w:num w:numId="19">
    <w:abstractNumId w:val="12"/>
  </w:num>
  <w:num w:numId="20">
    <w:abstractNumId w:val="46"/>
  </w:num>
  <w:num w:numId="21">
    <w:abstractNumId w:val="41"/>
  </w:num>
  <w:num w:numId="22">
    <w:abstractNumId w:val="15"/>
  </w:num>
  <w:num w:numId="23">
    <w:abstractNumId w:val="16"/>
  </w:num>
  <w:num w:numId="24">
    <w:abstractNumId w:val="6"/>
  </w:num>
  <w:num w:numId="25">
    <w:abstractNumId w:val="18"/>
  </w:num>
  <w:num w:numId="26">
    <w:abstractNumId w:val="24"/>
  </w:num>
  <w:num w:numId="27">
    <w:abstractNumId w:val="29"/>
  </w:num>
  <w:num w:numId="28">
    <w:abstractNumId w:val="0"/>
  </w:num>
  <w:num w:numId="29">
    <w:abstractNumId w:val="21"/>
  </w:num>
  <w:num w:numId="30">
    <w:abstractNumId w:val="27"/>
  </w:num>
  <w:num w:numId="31">
    <w:abstractNumId w:val="2"/>
  </w:num>
  <w:num w:numId="32">
    <w:abstractNumId w:val="8"/>
  </w:num>
  <w:num w:numId="33">
    <w:abstractNumId w:val="39"/>
  </w:num>
  <w:num w:numId="34">
    <w:abstractNumId w:val="45"/>
  </w:num>
  <w:num w:numId="35">
    <w:abstractNumId w:val="7"/>
  </w:num>
  <w:num w:numId="36">
    <w:abstractNumId w:val="32"/>
  </w:num>
  <w:num w:numId="37">
    <w:abstractNumId w:val="44"/>
  </w:num>
  <w:num w:numId="38">
    <w:abstractNumId w:val="34"/>
  </w:num>
  <w:num w:numId="39">
    <w:abstractNumId w:val="33"/>
  </w:num>
  <w:num w:numId="40">
    <w:abstractNumId w:val="40"/>
  </w:num>
  <w:num w:numId="41">
    <w:abstractNumId w:val="9"/>
  </w:num>
  <w:num w:numId="42">
    <w:abstractNumId w:val="26"/>
  </w:num>
  <w:num w:numId="43">
    <w:abstractNumId w:val="3"/>
  </w:num>
  <w:num w:numId="44">
    <w:abstractNumId w:val="19"/>
  </w:num>
  <w:num w:numId="45">
    <w:abstractNumId w:val="23"/>
  </w:num>
  <w:num w:numId="46">
    <w:abstractNumId w:val="31"/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2B90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C94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F84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17C08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0E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4398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45CFF-37FD-4628-8DD6-9C911D97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